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0792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0792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0792B">
        <w:t>16 июня 2017 года № 336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0792B" w:rsidRDefault="00F0792B" w:rsidP="0076415D">
      <w:pPr>
        <w:ind w:right="140" w:firstLine="709"/>
        <w:jc w:val="both"/>
      </w:pPr>
    </w:p>
    <w:p w:rsidR="0089555D" w:rsidRDefault="00D04408" w:rsidP="0076415D">
      <w:pPr>
        <w:ind w:right="140" w:firstLine="709"/>
        <w:jc w:val="both"/>
      </w:pPr>
      <w:bookmarkStart w:id="0" w:name="_GoBack"/>
      <w:bookmarkEnd w:id="0"/>
      <w:r>
        <w:t xml:space="preserve">Внести в состав рабочей группы, образованной распоряжением Правительства Республики Карелия от 24 мая 2017 года № 277р-П, изменение, включив в него Мельникову И.Н. – начальника Операционного офиса </w:t>
      </w:r>
      <w:r w:rsidR="00C44F2D">
        <w:t>№ 015/2020 Филиала «Газпромбанк» (Акционерного общества</w:t>
      </w:r>
      <w:r>
        <w:t xml:space="preserve">) </w:t>
      </w:r>
      <w:r>
        <w:br/>
        <w:t>в г. Санкт-Петербурге (по согласованию).</w:t>
      </w:r>
    </w:p>
    <w:p w:rsidR="00D04408" w:rsidRDefault="00D04408" w:rsidP="0076415D">
      <w:pPr>
        <w:ind w:right="140" w:firstLine="709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331DB0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457CB" w:rsidRDefault="008457CB" w:rsidP="00331DB0">
      <w:pPr>
        <w:pStyle w:val="ConsPlusNormal"/>
        <w:ind w:firstLine="0"/>
        <w:rPr>
          <w:sz w:val="28"/>
          <w:szCs w:val="28"/>
        </w:rPr>
      </w:pPr>
    </w:p>
    <w:sectPr w:rsidR="008457CB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7C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44F2D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04408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0792B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D4CD-4DB7-4B45-B619-97DBA1A2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6-08T06:57:00Z</cp:lastPrinted>
  <dcterms:created xsi:type="dcterms:W3CDTF">2017-06-08T06:57:00Z</dcterms:created>
  <dcterms:modified xsi:type="dcterms:W3CDTF">2017-06-16T07:15:00Z</dcterms:modified>
</cp:coreProperties>
</file>